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3FF" w:rsidRDefault="005C33FF" w:rsidP="005C33FF">
      <w:pPr>
        <w:pStyle w:val="Kop1"/>
        <w:rPr>
          <w:lang w:eastAsia="nl-N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31750</wp:posOffset>
            </wp:positionV>
            <wp:extent cx="408940" cy="1069340"/>
            <wp:effectExtent l="19050" t="0" r="0" b="0"/>
            <wp:wrapTight wrapText="bothSides">
              <wp:wrapPolygon edited="0">
                <wp:start x="9056" y="0"/>
                <wp:lineTo x="5031" y="6157"/>
                <wp:lineTo x="-1006" y="7696"/>
                <wp:lineTo x="6037" y="12314"/>
                <wp:lineTo x="2012" y="21164"/>
                <wp:lineTo x="8050" y="21164"/>
                <wp:lineTo x="11068" y="18855"/>
                <wp:lineTo x="17106" y="18470"/>
                <wp:lineTo x="21130" y="15777"/>
                <wp:lineTo x="21130" y="12314"/>
                <wp:lineTo x="18112" y="6157"/>
                <wp:lineTo x="21130" y="4618"/>
                <wp:lineTo x="21130" y="4233"/>
                <wp:lineTo x="14087" y="0"/>
                <wp:lineTo x="9056" y="0"/>
              </wp:wrapPolygon>
            </wp:wrapTight>
            <wp:docPr id="2" name="Afbeelding 1" descr="N:\JA_logo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JA_logo1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10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01770</wp:posOffset>
            </wp:positionH>
            <wp:positionV relativeFrom="margin">
              <wp:posOffset>-37465</wp:posOffset>
            </wp:positionV>
            <wp:extent cx="972820" cy="1017905"/>
            <wp:effectExtent l="19050" t="0" r="0" b="0"/>
            <wp:wrapSquare wrapText="bothSides"/>
            <wp:docPr id="3" name="Afbeelding 1" descr="logokvab_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vab_gr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409E">
        <w:rPr>
          <w:lang w:eastAsia="nl-NL"/>
        </w:rPr>
        <w:t xml:space="preserve">Deelnameformulier van de </w:t>
      </w:r>
      <w:r w:rsidR="005905EF">
        <w:rPr>
          <w:lang w:eastAsia="nl-NL"/>
        </w:rPr>
        <w:t>Jaar</w:t>
      </w:r>
      <w:r w:rsidRPr="003C409E">
        <w:rPr>
          <w:lang w:eastAsia="nl-NL"/>
        </w:rPr>
        <w:t>prijs Wetenschapscommunicatie van de Koninklijke Vlaamse Academie van België</w:t>
      </w:r>
      <w:r>
        <w:rPr>
          <w:lang w:eastAsia="nl-NL"/>
        </w:rPr>
        <w:t xml:space="preserve"> en Jonge Academie</w:t>
      </w:r>
    </w:p>
    <w:p w:rsidR="005C33FF" w:rsidRDefault="005C33FF" w:rsidP="005C33FF">
      <w:pPr>
        <w:rPr>
          <w:i/>
          <w:sz w:val="14"/>
        </w:rPr>
      </w:pPr>
      <w:r>
        <w:rPr>
          <w:i/>
          <w:sz w:val="14"/>
        </w:rPr>
        <w:t xml:space="preserve">Versie </w:t>
      </w:r>
      <w:r w:rsidR="00F46C97">
        <w:rPr>
          <w:i/>
          <w:sz w:val="14"/>
        </w:rPr>
        <w:t>05</w:t>
      </w:r>
      <w:r>
        <w:rPr>
          <w:i/>
          <w:sz w:val="14"/>
        </w:rPr>
        <w:t>/02/201</w:t>
      </w:r>
      <w:r w:rsidR="00F46C97">
        <w:rPr>
          <w:i/>
          <w:sz w:val="14"/>
        </w:rPr>
        <w:t>8</w:t>
      </w:r>
    </w:p>
    <w:p w:rsidR="005C33FF" w:rsidRPr="003C409E" w:rsidRDefault="005C33FF" w:rsidP="005C33FF">
      <w:r>
        <w:t>Deadlines</w:t>
      </w:r>
      <w:r w:rsidR="00F46C97">
        <w:t>, reglement, indieningsmodaliteiten</w:t>
      </w:r>
      <w:r>
        <w:t xml:space="preserve"> en andere </w:t>
      </w:r>
      <w:r w:rsidRPr="003C409E">
        <w:t xml:space="preserve">informatie </w:t>
      </w:r>
      <w:r w:rsidR="00F46C97">
        <w:t xml:space="preserve">zijn terug te vinden </w:t>
      </w:r>
      <w:r w:rsidRPr="003C409E">
        <w:t xml:space="preserve">op </w:t>
      </w:r>
      <w:r w:rsidR="00F46C97" w:rsidRPr="00F46C97">
        <w:t>http://www.kvab.be/prijzen/onderscheidingen-wetenschapscommunicatie</w:t>
      </w:r>
      <w:r>
        <w:t xml:space="preserve"> of via </w:t>
      </w:r>
      <w:hyperlink r:id="rId8" w:history="1">
        <w:r w:rsidR="00FB063B" w:rsidRPr="00A5692C">
          <w:rPr>
            <w:rStyle w:val="Hyperlink"/>
          </w:rPr>
          <w:t>jan.albert@kvab.be</w:t>
        </w:r>
      </w:hyperlink>
      <w:r>
        <w:t>.</w:t>
      </w:r>
    </w:p>
    <w:p w:rsidR="005C33FF" w:rsidRPr="00F90A08" w:rsidRDefault="005C33FF" w:rsidP="005C33FF">
      <w:pPr>
        <w:rPr>
          <w:sz w:val="16"/>
          <w:szCs w:val="16"/>
        </w:rPr>
      </w:pPr>
      <w:r w:rsidRPr="00F90A08">
        <w:rPr>
          <w:sz w:val="16"/>
          <w:szCs w:val="16"/>
        </w:rPr>
        <w:t xml:space="preserve">Dit formulier is voor de </w:t>
      </w:r>
      <w:r w:rsidR="005905EF">
        <w:rPr>
          <w:sz w:val="16"/>
          <w:szCs w:val="16"/>
        </w:rPr>
        <w:t>Jaarprijs</w:t>
      </w:r>
      <w:r w:rsidRPr="00F90A08">
        <w:rPr>
          <w:sz w:val="16"/>
          <w:szCs w:val="16"/>
        </w:rPr>
        <w:t xml:space="preserve">. Nomineren voor de </w:t>
      </w:r>
      <w:r w:rsidR="005905EF">
        <w:rPr>
          <w:sz w:val="16"/>
          <w:szCs w:val="16"/>
        </w:rPr>
        <w:t>Loopbaanprijs</w:t>
      </w:r>
      <w:r w:rsidRPr="00F90A08">
        <w:rPr>
          <w:sz w:val="16"/>
          <w:szCs w:val="16"/>
        </w:rPr>
        <w:t xml:space="preserve"> kan middels het formulier op bovenstaande URL.</w:t>
      </w:r>
    </w:p>
    <w:p w:rsidR="00623298" w:rsidRPr="00F913DC" w:rsidRDefault="00623298" w:rsidP="003C409E">
      <w:pPr>
        <w:rPr>
          <w:lang w:val="nl-NL"/>
        </w:rPr>
      </w:pPr>
      <w:r>
        <w:t xml:space="preserve">Indien </w:t>
      </w:r>
      <w:r w:rsidR="00C45369">
        <w:t>er zou</w:t>
      </w:r>
      <w:r>
        <w:t xml:space="preserve"> </w:t>
      </w:r>
      <w:r w:rsidR="00C45369">
        <w:t>ge</w:t>
      </w:r>
      <w:r>
        <w:t>kandide</w:t>
      </w:r>
      <w:r w:rsidR="00C45369">
        <w:t>e</w:t>
      </w:r>
      <w:r>
        <w:t>r</w:t>
      </w:r>
      <w:r w:rsidR="00C45369">
        <w:t>d worden</w:t>
      </w:r>
      <w:r w:rsidR="005C33FF">
        <w:t xml:space="preserve"> als een team (zie reglement §7</w:t>
      </w:r>
      <w:r>
        <w:t xml:space="preserve">) vul dan de persoonsgegevens </w:t>
      </w:r>
      <w:r w:rsidR="005F4BB9">
        <w:t>o</w:t>
      </w:r>
      <w:r>
        <w:t xml:space="preserve">p 2 </w:t>
      </w:r>
      <w:r w:rsidR="00C45369">
        <w:t xml:space="preserve">of meer </w:t>
      </w:r>
      <w:r>
        <w:t xml:space="preserve">aparte formulieren in. </w:t>
      </w:r>
      <w:r w:rsidR="00C45369">
        <w:t>D</w:t>
      </w:r>
      <w:r>
        <w:t xml:space="preserve">e rest van de gevraagde gegevens </w:t>
      </w:r>
      <w:r w:rsidR="00C45369">
        <w:t xml:space="preserve">kunnen dan </w:t>
      </w:r>
      <w:r>
        <w:t xml:space="preserve">vervolgens op één </w:t>
      </w:r>
      <w:r w:rsidR="00C45369">
        <w:t>formulier worden</w:t>
      </w:r>
      <w:r w:rsidR="005F4BB9">
        <w:t xml:space="preserve"> in</w:t>
      </w:r>
      <w:r w:rsidR="00C45369">
        <w:t>ge</w:t>
      </w:r>
      <w:r w:rsidR="005F4BB9">
        <w:t>vul</w:t>
      </w:r>
      <w:r w:rsidR="00C45369">
        <w:t>d</w:t>
      </w:r>
      <w:r w:rsidR="005F4BB9">
        <w:t>.</w:t>
      </w:r>
    </w:p>
    <w:p w:rsidR="00BF04C9" w:rsidRDefault="00FD5CA6" w:rsidP="003C409E">
      <w:pPr>
        <w:pStyle w:val="Kop2"/>
        <w:rPr>
          <w:lang w:eastAsia="nl-NL"/>
        </w:rPr>
      </w:pPr>
      <w:r w:rsidRPr="003C409E">
        <w:rPr>
          <w:lang w:eastAsia="nl-NL"/>
        </w:rPr>
        <w:t>Persoonsgegevens</w:t>
      </w:r>
    </w:p>
    <w:tbl>
      <w:tblPr>
        <w:tblStyle w:val="Tabelraster"/>
        <w:tblW w:w="92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69"/>
      </w:tblGrid>
      <w:tr w:rsidR="001537BF" w:rsidRPr="00224C36" w:rsidTr="005C33FF">
        <w:tc>
          <w:tcPr>
            <w:tcW w:w="3369" w:type="dxa"/>
          </w:tcPr>
          <w:p w:rsidR="001537BF" w:rsidRPr="00224C36" w:rsidRDefault="001537BF" w:rsidP="003C409E">
            <w:pPr>
              <w:rPr>
                <w:b/>
                <w:lang w:val="nl-NL"/>
              </w:rPr>
            </w:pPr>
            <w:r w:rsidRPr="00224C36">
              <w:rPr>
                <w:b/>
                <w:lang w:val="nl-NL"/>
              </w:rPr>
              <w:t>Vraag</w:t>
            </w:r>
          </w:p>
        </w:tc>
        <w:tc>
          <w:tcPr>
            <w:tcW w:w="5869" w:type="dxa"/>
          </w:tcPr>
          <w:p w:rsidR="001537BF" w:rsidRPr="00224C36" w:rsidRDefault="001537BF" w:rsidP="003C409E">
            <w:pPr>
              <w:rPr>
                <w:b/>
                <w:lang w:val="nl-NL"/>
              </w:rPr>
            </w:pPr>
            <w:r w:rsidRPr="00224C36">
              <w:rPr>
                <w:b/>
                <w:lang w:val="nl-NL"/>
              </w:rPr>
              <w:t>Antwoord</w:t>
            </w:r>
          </w:p>
        </w:tc>
      </w:tr>
      <w:tr w:rsidR="005C33FF" w:rsidRPr="00FD5CA6" w:rsidTr="005C33FF">
        <w:tc>
          <w:tcPr>
            <w:tcW w:w="3369" w:type="dxa"/>
          </w:tcPr>
          <w:p w:rsidR="005C33FF" w:rsidRPr="001537BF" w:rsidRDefault="005C33FF" w:rsidP="005C33FF">
            <w:pPr>
              <w:rPr>
                <w:lang w:val="nl-NL"/>
              </w:rPr>
            </w:pPr>
            <w:r w:rsidRPr="001537BF">
              <w:rPr>
                <w:lang w:val="nl-NL"/>
              </w:rPr>
              <w:t>Aanspreektitel</w:t>
            </w:r>
          </w:p>
        </w:tc>
        <w:tc>
          <w:tcPr>
            <w:tcW w:w="5869" w:type="dxa"/>
          </w:tcPr>
          <w:p w:rsidR="005C33FF" w:rsidRDefault="00FA4263" w:rsidP="005C33FF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of."/>
                    <w:listEntry w:val="Dr."/>
                    <w:listEntry w:val="Drs."/>
                    <w:listEntry w:val="Dhr."/>
                    <w:listEntry w:val="Mevr."/>
                  </w:ddList>
                </w:ffData>
              </w:fldChar>
            </w:r>
            <w:r w:rsidR="005C33FF">
              <w:rPr>
                <w:lang w:val="nl-NL"/>
              </w:rPr>
              <w:instrText xml:space="preserve"> FORMDROPDOWN </w:instrText>
            </w:r>
            <w:r w:rsidR="002A7501">
              <w:rPr>
                <w:lang w:val="nl-NL"/>
              </w:rPr>
            </w:r>
            <w:r w:rsidR="002A7501">
              <w:rPr>
                <w:lang w:val="nl-NL"/>
              </w:rPr>
              <w:fldChar w:fldCharType="separate"/>
            </w:r>
            <w:r>
              <w:rPr>
                <w:lang w:val="nl-NL"/>
              </w:rPr>
              <w:fldChar w:fldCharType="end"/>
            </w:r>
          </w:p>
        </w:tc>
      </w:tr>
      <w:tr w:rsidR="001537BF" w:rsidRPr="00FD5CA6" w:rsidTr="005C33FF">
        <w:tc>
          <w:tcPr>
            <w:tcW w:w="3369" w:type="dxa"/>
          </w:tcPr>
          <w:p w:rsidR="001537BF" w:rsidRPr="00FD5CA6" w:rsidRDefault="001537BF" w:rsidP="003C409E">
            <w:pPr>
              <w:rPr>
                <w:lang w:val="nl-NL"/>
              </w:rPr>
            </w:pPr>
            <w:r w:rsidRPr="00FD5CA6">
              <w:rPr>
                <w:lang w:val="nl-NL"/>
              </w:rPr>
              <w:t>Naam</w:t>
            </w:r>
          </w:p>
        </w:tc>
        <w:tc>
          <w:tcPr>
            <w:tcW w:w="5869" w:type="dxa"/>
          </w:tcPr>
          <w:p w:rsidR="001537BF" w:rsidRPr="00FD5CA6" w:rsidRDefault="00FA4263" w:rsidP="003C409E">
            <w:pPr>
              <w:rPr>
                <w:b/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537B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1537BF" w:rsidRPr="00FD5CA6" w:rsidTr="005C33FF">
        <w:tc>
          <w:tcPr>
            <w:tcW w:w="3369" w:type="dxa"/>
          </w:tcPr>
          <w:p w:rsidR="001537BF" w:rsidRPr="00FD5CA6" w:rsidRDefault="001537BF" w:rsidP="003C409E">
            <w:pPr>
              <w:rPr>
                <w:lang w:val="nl-NL"/>
              </w:rPr>
            </w:pPr>
            <w:r w:rsidRPr="00FD5CA6">
              <w:rPr>
                <w:lang w:val="nl-NL"/>
              </w:rPr>
              <w:t>Voornaam</w:t>
            </w:r>
          </w:p>
        </w:tc>
        <w:tc>
          <w:tcPr>
            <w:tcW w:w="5869" w:type="dxa"/>
          </w:tcPr>
          <w:p w:rsidR="001537BF" w:rsidRPr="00FD5CA6" w:rsidRDefault="00FA4263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537B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623298" w:rsidRPr="00FD5CA6" w:rsidTr="005C33FF">
        <w:tc>
          <w:tcPr>
            <w:tcW w:w="3369" w:type="dxa"/>
          </w:tcPr>
          <w:p w:rsidR="00623298" w:rsidRPr="00FD5CA6" w:rsidRDefault="00623298" w:rsidP="00623298">
            <w:pPr>
              <w:rPr>
                <w:lang w:val="nl-NL"/>
              </w:rPr>
            </w:pPr>
            <w:r>
              <w:rPr>
                <w:lang w:val="nl-NL"/>
              </w:rPr>
              <w:t>Titel</w:t>
            </w:r>
          </w:p>
        </w:tc>
        <w:tc>
          <w:tcPr>
            <w:tcW w:w="5869" w:type="dxa"/>
          </w:tcPr>
          <w:p w:rsidR="00623298" w:rsidRPr="00FD5CA6" w:rsidRDefault="00FA4263" w:rsidP="00623298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23298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623298">
              <w:rPr>
                <w:lang w:val="nl-NL"/>
              </w:rPr>
              <w:t> </w:t>
            </w:r>
            <w:r w:rsidR="00623298">
              <w:rPr>
                <w:lang w:val="nl-NL"/>
              </w:rPr>
              <w:t> </w:t>
            </w:r>
            <w:r w:rsidR="00623298">
              <w:rPr>
                <w:lang w:val="nl-NL"/>
              </w:rPr>
              <w:t> </w:t>
            </w:r>
            <w:r w:rsidR="00623298">
              <w:rPr>
                <w:lang w:val="nl-NL"/>
              </w:rPr>
              <w:t> </w:t>
            </w:r>
            <w:r w:rsidR="00623298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6B2B94" w:rsidRPr="00FD5CA6" w:rsidTr="005C33FF">
        <w:tc>
          <w:tcPr>
            <w:tcW w:w="3369" w:type="dxa"/>
          </w:tcPr>
          <w:p w:rsidR="006B2B94" w:rsidRDefault="006B2B94" w:rsidP="003C409E">
            <w:pPr>
              <w:rPr>
                <w:lang w:val="nl-NL"/>
              </w:rPr>
            </w:pPr>
            <w:r>
              <w:rPr>
                <w:lang w:val="nl-NL"/>
              </w:rPr>
              <w:t>e-mailadres</w:t>
            </w:r>
          </w:p>
        </w:tc>
        <w:tc>
          <w:tcPr>
            <w:tcW w:w="5869" w:type="dxa"/>
          </w:tcPr>
          <w:p w:rsidR="006B2B94" w:rsidRDefault="00FA4263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B2B94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6B2B94">
              <w:rPr>
                <w:lang w:val="nl-NL"/>
              </w:rPr>
              <w:t> </w:t>
            </w:r>
            <w:r w:rsidR="006B2B94">
              <w:rPr>
                <w:lang w:val="nl-NL"/>
              </w:rPr>
              <w:t> </w:t>
            </w:r>
            <w:r w:rsidR="006B2B94">
              <w:rPr>
                <w:lang w:val="nl-NL"/>
              </w:rPr>
              <w:t> </w:t>
            </w:r>
            <w:r w:rsidR="006B2B94">
              <w:rPr>
                <w:lang w:val="nl-NL"/>
              </w:rPr>
              <w:t> </w:t>
            </w:r>
            <w:r w:rsidR="006B2B94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6B2B94" w:rsidRPr="00FD5CA6" w:rsidTr="005C33FF">
        <w:tc>
          <w:tcPr>
            <w:tcW w:w="3369" w:type="dxa"/>
          </w:tcPr>
          <w:p w:rsidR="006B2B94" w:rsidRDefault="006B2B94" w:rsidP="003C409E">
            <w:pPr>
              <w:rPr>
                <w:lang w:val="nl-NL"/>
              </w:rPr>
            </w:pPr>
            <w:r>
              <w:rPr>
                <w:lang w:val="nl-NL"/>
              </w:rPr>
              <w:t>Postadres</w:t>
            </w:r>
          </w:p>
        </w:tc>
        <w:tc>
          <w:tcPr>
            <w:tcW w:w="5869" w:type="dxa"/>
          </w:tcPr>
          <w:p w:rsidR="006B2B94" w:rsidRDefault="00FA4263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B2B94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6B2B94">
              <w:rPr>
                <w:noProof/>
                <w:lang w:val="nl-NL"/>
              </w:rPr>
              <w:t> </w:t>
            </w:r>
            <w:r w:rsidR="006B2B94">
              <w:rPr>
                <w:noProof/>
                <w:lang w:val="nl-NL"/>
              </w:rPr>
              <w:t> </w:t>
            </w:r>
            <w:r w:rsidR="006B2B94">
              <w:rPr>
                <w:noProof/>
                <w:lang w:val="nl-NL"/>
              </w:rPr>
              <w:t> </w:t>
            </w:r>
            <w:r w:rsidR="006B2B94">
              <w:rPr>
                <w:noProof/>
                <w:lang w:val="nl-NL"/>
              </w:rPr>
              <w:t> </w:t>
            </w:r>
            <w:r w:rsidR="006B2B94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6257E7" w:rsidRPr="00FD5CA6" w:rsidTr="005C33FF">
        <w:tc>
          <w:tcPr>
            <w:tcW w:w="3369" w:type="dxa"/>
          </w:tcPr>
          <w:p w:rsidR="006257E7" w:rsidRDefault="006257E7" w:rsidP="003C409E">
            <w:pPr>
              <w:rPr>
                <w:lang w:val="nl-NL"/>
              </w:rPr>
            </w:pPr>
            <w:r>
              <w:rPr>
                <w:lang w:val="nl-NL"/>
              </w:rPr>
              <w:t>Geboortedatum</w:t>
            </w:r>
          </w:p>
        </w:tc>
        <w:sdt>
          <w:sdtPr>
            <w:rPr>
              <w:lang w:val="nl-NL"/>
            </w:rPr>
            <w:id w:val="13370095"/>
            <w:placeholder>
              <w:docPart w:val="DefaultPlaceholder_22675705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5869" w:type="dxa"/>
              </w:tcPr>
              <w:p w:rsidR="006257E7" w:rsidRDefault="006257E7" w:rsidP="003C409E">
                <w:pPr>
                  <w:rPr>
                    <w:lang w:val="nl-NL"/>
                  </w:rPr>
                </w:pPr>
                <w:r w:rsidRPr="003A6EB8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  <w:tr w:rsidR="002A7501" w:rsidRPr="00FD5CA6" w:rsidTr="005C33FF">
        <w:tc>
          <w:tcPr>
            <w:tcW w:w="3369" w:type="dxa"/>
          </w:tcPr>
          <w:p w:rsidR="002A7501" w:rsidRDefault="002A7501" w:rsidP="002A7501">
            <w:pPr>
              <w:rPr>
                <w:lang w:val="nl-NL"/>
              </w:rPr>
            </w:pPr>
            <w:r>
              <w:rPr>
                <w:lang w:val="nl-NL"/>
              </w:rPr>
              <w:t>Datum behalen doctoraat</w:t>
            </w:r>
          </w:p>
        </w:tc>
        <w:sdt>
          <w:sdtPr>
            <w:rPr>
              <w:lang w:val="nl-NL"/>
            </w:rPr>
            <w:id w:val="795643787"/>
            <w:placeholder>
              <w:docPart w:val="B3F7D361DF1A43DF8C42F8851007C751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Content>
            <w:tc>
              <w:tcPr>
                <w:tcW w:w="5869" w:type="dxa"/>
              </w:tcPr>
              <w:p w:rsidR="002A7501" w:rsidRDefault="002A7501" w:rsidP="002A7501">
                <w:pPr>
                  <w:rPr>
                    <w:lang w:val="nl-NL"/>
                  </w:rPr>
                </w:pPr>
                <w:r w:rsidRPr="003A6EB8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  <w:tr w:rsidR="002A7501" w:rsidRPr="00FD5CA6" w:rsidTr="005C33FF">
        <w:tc>
          <w:tcPr>
            <w:tcW w:w="3369" w:type="dxa"/>
          </w:tcPr>
          <w:p w:rsidR="002A7501" w:rsidRPr="00FD5CA6" w:rsidRDefault="002A7501" w:rsidP="002A7501">
            <w:pPr>
              <w:rPr>
                <w:lang w:val="nl-NL"/>
              </w:rPr>
            </w:pPr>
            <w:r>
              <w:rPr>
                <w:lang w:val="nl-NL"/>
              </w:rPr>
              <w:t>Affiliatie (hoofdinstelling)</w:t>
            </w:r>
          </w:p>
        </w:tc>
        <w:tc>
          <w:tcPr>
            <w:tcW w:w="5869" w:type="dxa"/>
          </w:tcPr>
          <w:p w:rsidR="002A7501" w:rsidRPr="00FD5CA6" w:rsidRDefault="002A7501" w:rsidP="002A7501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2A7501" w:rsidRPr="00FD5CA6" w:rsidTr="005C33FF">
        <w:tc>
          <w:tcPr>
            <w:tcW w:w="3369" w:type="dxa"/>
          </w:tcPr>
          <w:p w:rsidR="002A7501" w:rsidRPr="00FD5CA6" w:rsidRDefault="002A7501" w:rsidP="002A7501">
            <w:pPr>
              <w:rPr>
                <w:lang w:val="nl-NL"/>
              </w:rPr>
            </w:pPr>
            <w:r>
              <w:rPr>
                <w:lang w:val="nl-NL"/>
              </w:rPr>
              <w:t>Percentage tewerkstelling</w:t>
            </w:r>
          </w:p>
        </w:tc>
        <w:tc>
          <w:tcPr>
            <w:tcW w:w="5869" w:type="dxa"/>
          </w:tcPr>
          <w:p w:rsidR="002A7501" w:rsidRPr="00FD5CA6" w:rsidRDefault="002A7501" w:rsidP="002A7501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  <w:bookmarkStart w:id="0" w:name="_GoBack"/>
        <w:bookmarkEnd w:id="0"/>
      </w:tr>
      <w:tr w:rsidR="002A7501" w:rsidRPr="00FD5CA6" w:rsidTr="005C33FF">
        <w:tc>
          <w:tcPr>
            <w:tcW w:w="3369" w:type="dxa"/>
          </w:tcPr>
          <w:p w:rsidR="002A7501" w:rsidRPr="00FD5CA6" w:rsidRDefault="002A7501" w:rsidP="002A7501">
            <w:pPr>
              <w:rPr>
                <w:lang w:val="nl-NL"/>
              </w:rPr>
            </w:pPr>
            <w:r w:rsidRPr="00FD5CA6">
              <w:rPr>
                <w:lang w:val="nl-NL"/>
              </w:rPr>
              <w:t>Affil</w:t>
            </w:r>
            <w:r>
              <w:rPr>
                <w:lang w:val="nl-NL"/>
              </w:rPr>
              <w:t>iatie (ev. andere instellingen)</w:t>
            </w:r>
          </w:p>
        </w:tc>
        <w:tc>
          <w:tcPr>
            <w:tcW w:w="5869" w:type="dxa"/>
          </w:tcPr>
          <w:p w:rsidR="002A7501" w:rsidRPr="00FD5CA6" w:rsidRDefault="002A7501" w:rsidP="002A7501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2A7501" w:rsidRPr="00FD5CA6" w:rsidTr="005C33FF">
        <w:tc>
          <w:tcPr>
            <w:tcW w:w="3369" w:type="dxa"/>
          </w:tcPr>
          <w:p w:rsidR="002A7501" w:rsidRPr="00FD5CA6" w:rsidRDefault="002A7501" w:rsidP="002A7501">
            <w:pPr>
              <w:rPr>
                <w:lang w:val="nl-NL"/>
              </w:rPr>
            </w:pPr>
            <w:r>
              <w:rPr>
                <w:lang w:val="nl-NL"/>
              </w:rPr>
              <w:t>Percentage tewerkstelling</w:t>
            </w:r>
          </w:p>
        </w:tc>
        <w:tc>
          <w:tcPr>
            <w:tcW w:w="5869" w:type="dxa"/>
          </w:tcPr>
          <w:p w:rsidR="002A7501" w:rsidRPr="00FD5CA6" w:rsidRDefault="002A7501" w:rsidP="002A7501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2A7501" w:rsidRPr="00FD5CA6" w:rsidTr="005C33FF">
        <w:tc>
          <w:tcPr>
            <w:tcW w:w="3369" w:type="dxa"/>
          </w:tcPr>
          <w:p w:rsidR="002A7501" w:rsidRPr="00FD5CA6" w:rsidRDefault="002A7501" w:rsidP="002A7501">
            <w:pPr>
              <w:rPr>
                <w:lang w:val="nl-NL"/>
              </w:rPr>
            </w:pPr>
            <w:r>
              <w:rPr>
                <w:lang w:val="nl-NL"/>
              </w:rPr>
              <w:t>Onderzoeksdomein</w:t>
            </w:r>
          </w:p>
        </w:tc>
        <w:tc>
          <w:tcPr>
            <w:tcW w:w="5869" w:type="dxa"/>
          </w:tcPr>
          <w:p w:rsidR="002A7501" w:rsidRPr="00FD5CA6" w:rsidRDefault="002A7501" w:rsidP="002A7501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2A7501" w:rsidRPr="00FD5CA6" w:rsidTr="005C33FF">
        <w:tc>
          <w:tcPr>
            <w:tcW w:w="3369" w:type="dxa"/>
          </w:tcPr>
          <w:p w:rsidR="002A7501" w:rsidRDefault="002A7501" w:rsidP="002A7501">
            <w:pPr>
              <w:rPr>
                <w:lang w:val="nl-NL"/>
              </w:rPr>
            </w:pPr>
            <w:r>
              <w:rPr>
                <w:lang w:val="nl-NL"/>
              </w:rPr>
              <w:t>Persoonlijke webpagina bij instelling *</w:t>
            </w:r>
          </w:p>
        </w:tc>
        <w:tc>
          <w:tcPr>
            <w:tcW w:w="5869" w:type="dxa"/>
          </w:tcPr>
          <w:p w:rsidR="002A7501" w:rsidRDefault="002A7501" w:rsidP="002A7501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</w:tbl>
    <w:p w:rsidR="001F0834" w:rsidRPr="005C33FF" w:rsidRDefault="001F0834" w:rsidP="003C409E">
      <w:pPr>
        <w:rPr>
          <w:sz w:val="12"/>
          <w:szCs w:val="12"/>
          <w:lang w:val="nl-NL"/>
        </w:rPr>
      </w:pPr>
      <w:r w:rsidRPr="005C33FF">
        <w:rPr>
          <w:sz w:val="12"/>
          <w:szCs w:val="12"/>
          <w:lang w:val="nl-NL"/>
        </w:rPr>
        <w:t xml:space="preserve">* De </w:t>
      </w:r>
      <w:r w:rsidR="005905EF">
        <w:rPr>
          <w:sz w:val="12"/>
          <w:szCs w:val="12"/>
          <w:lang w:val="nl-NL"/>
        </w:rPr>
        <w:t>jaar</w:t>
      </w:r>
      <w:r w:rsidRPr="005C33FF">
        <w:rPr>
          <w:sz w:val="12"/>
          <w:szCs w:val="12"/>
          <w:lang w:val="nl-NL"/>
        </w:rPr>
        <w:t xml:space="preserve">prijs staat enkel open voor onderzoekers en personen die betrokken zijn bij </w:t>
      </w:r>
      <w:r w:rsidR="00F43AEB" w:rsidRPr="005C33FF">
        <w:rPr>
          <w:sz w:val="12"/>
          <w:szCs w:val="12"/>
          <w:lang w:val="nl-NL"/>
        </w:rPr>
        <w:t xml:space="preserve">wetenschappelijk </w:t>
      </w:r>
      <w:r w:rsidRPr="005C33FF">
        <w:rPr>
          <w:sz w:val="12"/>
          <w:szCs w:val="12"/>
          <w:lang w:val="nl-NL"/>
        </w:rPr>
        <w:t xml:space="preserve">onderzoek. Er </w:t>
      </w:r>
      <w:r w:rsidR="00F43AEB" w:rsidRPr="005C33FF">
        <w:rPr>
          <w:sz w:val="12"/>
          <w:szCs w:val="12"/>
          <w:lang w:val="nl-NL"/>
        </w:rPr>
        <w:t xml:space="preserve">wordt geen </w:t>
      </w:r>
      <w:r w:rsidRPr="005C33FF">
        <w:rPr>
          <w:sz w:val="12"/>
          <w:szCs w:val="12"/>
          <w:lang w:val="nl-NL"/>
        </w:rPr>
        <w:t xml:space="preserve">cv </w:t>
      </w:r>
      <w:r w:rsidR="00F43AEB" w:rsidRPr="005C33FF">
        <w:rPr>
          <w:sz w:val="12"/>
          <w:szCs w:val="12"/>
          <w:lang w:val="nl-NL"/>
        </w:rPr>
        <w:t>gevraagd</w:t>
      </w:r>
      <w:r w:rsidR="005905EF">
        <w:rPr>
          <w:sz w:val="12"/>
          <w:szCs w:val="12"/>
          <w:lang w:val="nl-NL"/>
        </w:rPr>
        <w:t xml:space="preserve"> – een webpagina is voldoende</w:t>
      </w:r>
      <w:r w:rsidR="009172C6" w:rsidRPr="005C33FF">
        <w:rPr>
          <w:sz w:val="12"/>
          <w:szCs w:val="12"/>
          <w:lang w:val="nl-NL"/>
        </w:rPr>
        <w:t>.</w:t>
      </w:r>
      <w:r w:rsidR="0092229F" w:rsidRPr="005C33FF">
        <w:rPr>
          <w:sz w:val="12"/>
          <w:szCs w:val="12"/>
          <w:lang w:val="nl-NL"/>
        </w:rPr>
        <w:t xml:space="preserve"> Indien u niet over e</w:t>
      </w:r>
      <w:r w:rsidR="005905EF">
        <w:rPr>
          <w:sz w:val="12"/>
          <w:szCs w:val="12"/>
          <w:lang w:val="nl-NL"/>
        </w:rPr>
        <w:t>en persoonlijke pagina beschikt</w:t>
      </w:r>
      <w:r w:rsidR="0092229F" w:rsidRPr="005C33FF">
        <w:rPr>
          <w:sz w:val="12"/>
          <w:szCs w:val="12"/>
          <w:lang w:val="nl-NL"/>
        </w:rPr>
        <w:t xml:space="preserve"> of niet voorkomt in een lijst van medewerkers, kan u dit vak leeg laten.</w:t>
      </w:r>
    </w:p>
    <w:p w:rsidR="003C409E" w:rsidRPr="00F279FC" w:rsidRDefault="003C409E" w:rsidP="003C409E">
      <w:pPr>
        <w:pStyle w:val="Kop2"/>
      </w:pPr>
      <w:r w:rsidRPr="003C409E">
        <w:t>Prestatie</w:t>
      </w:r>
      <w:r w:rsidRPr="00F279FC">
        <w:t xml:space="preserve"> </w:t>
      </w:r>
    </w:p>
    <w:p w:rsidR="004A7BE0" w:rsidRPr="003C409E" w:rsidRDefault="00763A49" w:rsidP="003C409E">
      <w:r>
        <w:t>Op welke manier heeft de kandidaat</w:t>
      </w:r>
      <w:r w:rsidR="004A7BE0" w:rsidRPr="003C409E">
        <w:t xml:space="preserve"> bijgedragen aan wetenschapscommunicatie? Anders geze</w:t>
      </w:r>
      <w:r>
        <w:t>gd: Bij welke activiteit(en) en</w:t>
      </w:r>
      <w:r w:rsidR="004A7BE0" w:rsidRPr="003C409E">
        <w:t>/of project(en)</w:t>
      </w:r>
      <w:r w:rsidR="00231B4C" w:rsidRPr="003C409E">
        <w:t xml:space="preserve"> was </w:t>
      </w:r>
      <w:r>
        <w:t>de kandidaat</w:t>
      </w:r>
      <w:r w:rsidR="00231B4C" w:rsidRPr="003C409E">
        <w:t xml:space="preserve"> betrokken</w:t>
      </w:r>
      <w:r w:rsidR="004A7BE0" w:rsidRPr="003C409E">
        <w:t xml:space="preserve"> (als initiatiefnemer, organisator, medewerker, gast, …)?</w:t>
      </w:r>
      <w:r>
        <w:t xml:space="preserve"> </w:t>
      </w:r>
      <w:r w:rsidR="00A8661E" w:rsidRPr="003C409E">
        <w:t>We onderscheiden prestaties en activiteiten. De prestatie wordt los gezien van de activiteit: de prestatie is het persoonlijk aandeel dat de kandidaat heeft in de activiteit. De activiteit zelf kan door meerdere personen/instanties georganiseerd zijn.</w:t>
      </w:r>
    </w:p>
    <w:p w:rsidR="008B1FD1" w:rsidRPr="003C409E" w:rsidRDefault="008B1FD1" w:rsidP="003C409E">
      <w:pPr>
        <w:pStyle w:val="Kop4"/>
      </w:pPr>
      <w:r w:rsidRPr="003C409E">
        <w:t>Algemeen</w:t>
      </w:r>
    </w:p>
    <w:tbl>
      <w:tblPr>
        <w:tblStyle w:val="Tabelraster"/>
        <w:tblW w:w="100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229"/>
      </w:tblGrid>
      <w:tr w:rsidR="001537BF" w:rsidRPr="003C409E" w:rsidTr="009325F7">
        <w:tc>
          <w:tcPr>
            <w:tcW w:w="2835" w:type="dxa"/>
          </w:tcPr>
          <w:p w:rsidR="001537BF" w:rsidRPr="003C409E" w:rsidRDefault="001537BF" w:rsidP="003C409E">
            <w:pPr>
              <w:rPr>
                <w:b/>
                <w:lang w:val="nl-NL"/>
              </w:rPr>
            </w:pPr>
            <w:r w:rsidRPr="003C409E">
              <w:rPr>
                <w:b/>
                <w:lang w:val="nl-NL"/>
              </w:rPr>
              <w:t>Vraag</w:t>
            </w:r>
          </w:p>
        </w:tc>
        <w:tc>
          <w:tcPr>
            <w:tcW w:w="7229" w:type="dxa"/>
          </w:tcPr>
          <w:p w:rsidR="001537BF" w:rsidRPr="003C409E" w:rsidRDefault="001537BF" w:rsidP="003C409E">
            <w:pPr>
              <w:rPr>
                <w:b/>
                <w:lang w:val="nl-NL"/>
              </w:rPr>
            </w:pPr>
            <w:r w:rsidRPr="003C409E">
              <w:rPr>
                <w:b/>
                <w:lang w:val="nl-NL"/>
              </w:rPr>
              <w:t>Antwoord</w:t>
            </w:r>
          </w:p>
        </w:tc>
      </w:tr>
      <w:tr w:rsidR="00F90EDF" w:rsidRPr="00FD5CA6" w:rsidTr="009325F7">
        <w:tc>
          <w:tcPr>
            <w:tcW w:w="2835" w:type="dxa"/>
          </w:tcPr>
          <w:p w:rsidR="00F90EDF" w:rsidRPr="00FD5CA6" w:rsidRDefault="00F90EDF" w:rsidP="003C409E">
            <w:pPr>
              <w:rPr>
                <w:lang w:val="nl-NL"/>
              </w:rPr>
            </w:pPr>
            <w:r>
              <w:rPr>
                <w:lang w:val="nl-NL"/>
              </w:rPr>
              <w:t>Benaming van de activiteit/prestatie</w:t>
            </w:r>
          </w:p>
        </w:tc>
        <w:tc>
          <w:tcPr>
            <w:tcW w:w="7229" w:type="dxa"/>
          </w:tcPr>
          <w:p w:rsidR="00F90EDF" w:rsidRPr="005905EF" w:rsidRDefault="00FA4263" w:rsidP="00705FB3">
            <w:pPr>
              <w:rPr>
                <w:lang w:val="nl-NL"/>
              </w:rPr>
            </w:pPr>
            <w:r w:rsidRPr="005905EF">
              <w:rPr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" w:name="Text1"/>
            <w:r w:rsidR="003B51CE" w:rsidRPr="005905EF">
              <w:rPr>
                <w:lang w:val="nl-NL"/>
              </w:rPr>
              <w:instrText xml:space="preserve"> FORMTEXT </w:instrText>
            </w:r>
            <w:r w:rsidRPr="005905EF">
              <w:rPr>
                <w:lang w:val="nl-NL"/>
              </w:rPr>
            </w:r>
            <w:r w:rsidRPr="005905EF">
              <w:rPr>
                <w:lang w:val="nl-NL"/>
              </w:rPr>
              <w:fldChar w:fldCharType="separate"/>
            </w:r>
            <w:r w:rsidR="003B51CE" w:rsidRPr="005905EF">
              <w:rPr>
                <w:noProof/>
                <w:lang w:val="nl-NL"/>
              </w:rPr>
              <w:t> </w:t>
            </w:r>
            <w:r w:rsidR="003B51CE" w:rsidRPr="005905EF">
              <w:rPr>
                <w:noProof/>
                <w:lang w:val="nl-NL"/>
              </w:rPr>
              <w:t> </w:t>
            </w:r>
            <w:r w:rsidR="003B51CE" w:rsidRPr="005905EF">
              <w:rPr>
                <w:noProof/>
                <w:lang w:val="nl-NL"/>
              </w:rPr>
              <w:t> </w:t>
            </w:r>
            <w:r w:rsidR="003B51CE" w:rsidRPr="005905EF">
              <w:rPr>
                <w:noProof/>
                <w:lang w:val="nl-NL"/>
              </w:rPr>
              <w:t> </w:t>
            </w:r>
            <w:r w:rsidR="003B51CE" w:rsidRPr="005905EF">
              <w:rPr>
                <w:noProof/>
                <w:lang w:val="nl-NL"/>
              </w:rPr>
              <w:t> </w:t>
            </w:r>
            <w:r w:rsidRPr="005905EF">
              <w:rPr>
                <w:lang w:val="nl-NL"/>
              </w:rPr>
              <w:fldChar w:fldCharType="end"/>
            </w:r>
            <w:bookmarkEnd w:id="1"/>
          </w:p>
        </w:tc>
      </w:tr>
      <w:tr w:rsidR="001537BF" w:rsidRPr="00FD5CA6" w:rsidTr="009325F7">
        <w:tc>
          <w:tcPr>
            <w:tcW w:w="2835" w:type="dxa"/>
          </w:tcPr>
          <w:p w:rsidR="001537BF" w:rsidRPr="00FD5CA6" w:rsidRDefault="001537BF" w:rsidP="003C409E">
            <w:pPr>
              <w:rPr>
                <w:lang w:val="nl-NL"/>
              </w:rPr>
            </w:pPr>
            <w:r>
              <w:rPr>
                <w:lang w:val="nl-NL"/>
              </w:rPr>
              <w:t>Datum van de activiteit</w:t>
            </w:r>
          </w:p>
        </w:tc>
        <w:sdt>
          <w:sdtPr>
            <w:rPr>
              <w:lang w:val="nl-NL"/>
            </w:rPr>
            <w:id w:val="10870981"/>
            <w:placeholder>
              <w:docPart w:val="DefaultPlaceholder_22675705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7229" w:type="dxa"/>
              </w:tcPr>
              <w:p w:rsidR="001537BF" w:rsidRDefault="001537BF" w:rsidP="003C409E">
                <w:pPr>
                  <w:rPr>
                    <w:lang w:val="nl-NL"/>
                  </w:rPr>
                </w:pPr>
                <w:r w:rsidRPr="003A6EB8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  <w:tr w:rsidR="00F90EDF" w:rsidRPr="00FD5CA6" w:rsidTr="009325F7">
        <w:tc>
          <w:tcPr>
            <w:tcW w:w="2835" w:type="dxa"/>
          </w:tcPr>
          <w:p w:rsidR="00F90EDF" w:rsidRPr="001537BF" w:rsidRDefault="00F90EDF" w:rsidP="003C409E">
            <w:pPr>
              <w:rPr>
                <w:lang w:val="nl-NL"/>
              </w:rPr>
            </w:pPr>
            <w:r w:rsidRPr="001537BF">
              <w:rPr>
                <w:lang w:val="nl-NL"/>
              </w:rPr>
              <w:t>Wat was de doelstelling van de activiteit?</w:t>
            </w:r>
          </w:p>
        </w:tc>
        <w:tc>
          <w:tcPr>
            <w:tcW w:w="7229" w:type="dxa"/>
          </w:tcPr>
          <w:p w:rsidR="00F90EDF" w:rsidRPr="00FD5CA6" w:rsidRDefault="00FA4263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F90ED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F90EDF">
              <w:rPr>
                <w:lang w:val="nl-NL"/>
              </w:rPr>
              <w:t> </w:t>
            </w:r>
            <w:r w:rsidR="00F90EDF">
              <w:rPr>
                <w:lang w:val="nl-NL"/>
              </w:rPr>
              <w:t> </w:t>
            </w:r>
            <w:r w:rsidR="00F90EDF">
              <w:rPr>
                <w:lang w:val="nl-NL"/>
              </w:rPr>
              <w:t> </w:t>
            </w:r>
            <w:r w:rsidR="00F90EDF">
              <w:rPr>
                <w:lang w:val="nl-NL"/>
              </w:rPr>
              <w:t> </w:t>
            </w:r>
            <w:r w:rsidR="00F90EDF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F90EDF" w:rsidRPr="00FD5CA6" w:rsidTr="009325F7">
        <w:tc>
          <w:tcPr>
            <w:tcW w:w="2835" w:type="dxa"/>
            <w:shd w:val="clear" w:color="auto" w:fill="auto"/>
          </w:tcPr>
          <w:p w:rsidR="00F90EDF" w:rsidRPr="001537BF" w:rsidRDefault="00F90EDF" w:rsidP="003C409E">
            <w:pPr>
              <w:rPr>
                <w:lang w:val="nl-NL"/>
              </w:rPr>
            </w:pPr>
            <w:r w:rsidRPr="001537BF">
              <w:rPr>
                <w:lang w:val="nl-NL"/>
              </w:rPr>
              <w:t>Wat was de doelgroep van de activiteit?</w:t>
            </w:r>
          </w:p>
        </w:tc>
        <w:tc>
          <w:tcPr>
            <w:tcW w:w="7229" w:type="dxa"/>
            <w:shd w:val="clear" w:color="auto" w:fill="auto"/>
          </w:tcPr>
          <w:p w:rsidR="00F90EDF" w:rsidRPr="00FD5CA6" w:rsidRDefault="00FA4263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705FB3" w:rsidRPr="00FD5CA6" w:rsidTr="00FB063B">
        <w:trPr>
          <w:trHeight w:val="841"/>
        </w:trPr>
        <w:tc>
          <w:tcPr>
            <w:tcW w:w="2835" w:type="dxa"/>
          </w:tcPr>
          <w:p w:rsidR="00705FB3" w:rsidRPr="001537BF" w:rsidRDefault="00705FB3" w:rsidP="00705FB3">
            <w:pPr>
              <w:rPr>
                <w:lang w:val="nl-NL"/>
              </w:rPr>
            </w:pPr>
            <w:r w:rsidRPr="001537BF">
              <w:rPr>
                <w:lang w:val="nl-NL"/>
              </w:rPr>
              <w:t xml:space="preserve">Op welke manier past de doelstelling in de </w:t>
            </w:r>
            <w:hyperlink r:id="rId9" w:history="1">
              <w:r w:rsidRPr="00763A49">
                <w:rPr>
                  <w:rStyle w:val="Hyperlink"/>
                  <w:lang w:val="nl-NL"/>
                </w:rPr>
                <w:t>visie op wetenschapscommunicatie van de KVAB?</w:t>
              </w:r>
            </w:hyperlink>
          </w:p>
        </w:tc>
        <w:tc>
          <w:tcPr>
            <w:tcW w:w="7229" w:type="dxa"/>
          </w:tcPr>
          <w:p w:rsidR="00705FB3" w:rsidRPr="00FD5CA6" w:rsidRDefault="00FA4263" w:rsidP="00705FB3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F90EDF" w:rsidRPr="00FD5CA6" w:rsidTr="00FB063B">
        <w:trPr>
          <w:trHeight w:val="523"/>
        </w:trPr>
        <w:tc>
          <w:tcPr>
            <w:tcW w:w="2835" w:type="dxa"/>
          </w:tcPr>
          <w:p w:rsidR="00F90EDF" w:rsidRPr="001537BF" w:rsidRDefault="00F90EDF" w:rsidP="003C409E">
            <w:pPr>
              <w:rPr>
                <w:lang w:val="nl-NL"/>
              </w:rPr>
            </w:pPr>
            <w:r w:rsidRPr="001537BF">
              <w:rPr>
                <w:lang w:val="nl-NL"/>
              </w:rPr>
              <w:lastRenderedPageBreak/>
              <w:t>Wat was er bijzonder/uniek aan de activiteit?</w:t>
            </w:r>
          </w:p>
        </w:tc>
        <w:tc>
          <w:tcPr>
            <w:tcW w:w="7229" w:type="dxa"/>
          </w:tcPr>
          <w:p w:rsidR="00F90EDF" w:rsidRPr="00FD5CA6" w:rsidRDefault="00FA4263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F90EDF" w:rsidRPr="00FD5CA6" w:rsidTr="005905EF">
        <w:trPr>
          <w:trHeight w:val="1118"/>
        </w:trPr>
        <w:tc>
          <w:tcPr>
            <w:tcW w:w="2835" w:type="dxa"/>
          </w:tcPr>
          <w:p w:rsidR="00F90EDF" w:rsidRPr="001537BF" w:rsidRDefault="00F90EDF" w:rsidP="00F02CA0">
            <w:pPr>
              <w:rPr>
                <w:lang w:val="nl-NL"/>
              </w:rPr>
            </w:pPr>
            <w:r w:rsidRPr="001537BF">
              <w:rPr>
                <w:lang w:val="nl-NL"/>
              </w:rPr>
              <w:t xml:space="preserve">In hoeverre ging de communicatie over </w:t>
            </w:r>
            <w:r w:rsidR="00F02CA0">
              <w:rPr>
                <w:lang w:val="nl-NL"/>
              </w:rPr>
              <w:t xml:space="preserve">het </w:t>
            </w:r>
            <w:r w:rsidRPr="001537BF">
              <w:rPr>
                <w:lang w:val="nl-NL"/>
              </w:rPr>
              <w:t xml:space="preserve">onderzoeksonderwerp </w:t>
            </w:r>
            <w:r w:rsidR="00445BB5">
              <w:rPr>
                <w:lang w:val="nl-NL"/>
              </w:rPr>
              <w:t xml:space="preserve">van de kandidaat </w:t>
            </w:r>
            <w:r w:rsidRPr="001537BF">
              <w:rPr>
                <w:lang w:val="nl-NL"/>
              </w:rPr>
              <w:t>of over (een) wetenschap(sdomein) in het algemeen?</w:t>
            </w:r>
          </w:p>
        </w:tc>
        <w:tc>
          <w:tcPr>
            <w:tcW w:w="7229" w:type="dxa"/>
          </w:tcPr>
          <w:p w:rsidR="00F90EDF" w:rsidRPr="00FD5CA6" w:rsidRDefault="00FA4263" w:rsidP="00224C36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F90EDF" w:rsidRPr="00FD5CA6" w:rsidTr="005905EF">
        <w:trPr>
          <w:trHeight w:val="188"/>
        </w:trPr>
        <w:tc>
          <w:tcPr>
            <w:tcW w:w="2835" w:type="dxa"/>
          </w:tcPr>
          <w:p w:rsidR="00F90EDF" w:rsidRPr="001537BF" w:rsidRDefault="00F90EDF" w:rsidP="003C409E">
            <w:pPr>
              <w:rPr>
                <w:lang w:val="nl-NL"/>
              </w:rPr>
            </w:pPr>
            <w:r w:rsidRPr="001537BF">
              <w:rPr>
                <w:lang w:val="nl-NL"/>
              </w:rPr>
              <w:t>Was deze activiteit eenmalig of recurrent?</w:t>
            </w:r>
          </w:p>
        </w:tc>
        <w:tc>
          <w:tcPr>
            <w:tcW w:w="7229" w:type="dxa"/>
          </w:tcPr>
          <w:p w:rsidR="00F90EDF" w:rsidRPr="00FD5CA6" w:rsidRDefault="00FA4263" w:rsidP="00224C36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F90EDF" w:rsidRPr="00FD5CA6" w:rsidTr="00FB063B">
        <w:trPr>
          <w:trHeight w:val="598"/>
        </w:trPr>
        <w:tc>
          <w:tcPr>
            <w:tcW w:w="2835" w:type="dxa"/>
          </w:tcPr>
          <w:p w:rsidR="00F90EDF" w:rsidRPr="001537BF" w:rsidRDefault="00F02CA0" w:rsidP="00F02CA0">
            <w:pPr>
              <w:rPr>
                <w:lang w:val="nl-NL"/>
              </w:rPr>
            </w:pPr>
            <w:r>
              <w:rPr>
                <w:lang w:val="nl-NL"/>
              </w:rPr>
              <w:t xml:space="preserve">Hoeveel procent tijd werd </w:t>
            </w:r>
            <w:r w:rsidR="005C7798" w:rsidRPr="001537BF">
              <w:rPr>
                <w:lang w:val="nl-NL"/>
              </w:rPr>
              <w:t xml:space="preserve">aan </w:t>
            </w:r>
            <w:r w:rsidR="005C7798">
              <w:rPr>
                <w:lang w:val="nl-NL"/>
              </w:rPr>
              <w:t xml:space="preserve">deze prestatie </w:t>
            </w:r>
            <w:r w:rsidR="005C7798" w:rsidRPr="001537BF">
              <w:rPr>
                <w:lang w:val="nl-NL"/>
              </w:rPr>
              <w:t>besteed?</w:t>
            </w:r>
          </w:p>
        </w:tc>
        <w:tc>
          <w:tcPr>
            <w:tcW w:w="7229" w:type="dxa"/>
          </w:tcPr>
          <w:p w:rsidR="00F90EDF" w:rsidRPr="00FD5CA6" w:rsidRDefault="00FA4263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F90EDF" w:rsidRPr="00FD5CA6" w:rsidTr="00FB063B">
        <w:trPr>
          <w:trHeight w:val="422"/>
        </w:trPr>
        <w:tc>
          <w:tcPr>
            <w:tcW w:w="2835" w:type="dxa"/>
          </w:tcPr>
          <w:p w:rsidR="00F90EDF" w:rsidRPr="001537BF" w:rsidRDefault="005C7798" w:rsidP="003C409E">
            <w:pPr>
              <w:rPr>
                <w:lang w:val="nl-NL"/>
              </w:rPr>
            </w:pPr>
            <w:r w:rsidRPr="001537BF">
              <w:rPr>
                <w:lang w:val="nl-NL"/>
              </w:rPr>
              <w:t xml:space="preserve">Was er een financiële vergoeding of budget voor </w:t>
            </w:r>
            <w:r>
              <w:rPr>
                <w:lang w:val="nl-NL"/>
              </w:rPr>
              <w:t>deze prestatie?</w:t>
            </w:r>
          </w:p>
        </w:tc>
        <w:tc>
          <w:tcPr>
            <w:tcW w:w="7229" w:type="dxa"/>
          </w:tcPr>
          <w:p w:rsidR="00F90EDF" w:rsidRPr="00FD5CA6" w:rsidRDefault="00FA4263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</w:tbl>
    <w:p w:rsidR="009A22E0" w:rsidRDefault="009A22E0" w:rsidP="003C409E">
      <w:pPr>
        <w:rPr>
          <w:lang w:val="nl-NL"/>
        </w:rPr>
      </w:pPr>
    </w:p>
    <w:p w:rsidR="009A22E0" w:rsidRDefault="009A22E0" w:rsidP="003C409E">
      <w:pPr>
        <w:pStyle w:val="Kop4"/>
      </w:pPr>
      <w:r w:rsidRPr="00FD5CA6">
        <w:t>Geschatte impact</w:t>
      </w:r>
    </w:p>
    <w:tbl>
      <w:tblPr>
        <w:tblStyle w:val="Tabelraster"/>
        <w:tblW w:w="100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229"/>
      </w:tblGrid>
      <w:tr w:rsidR="001537BF" w:rsidRPr="003C409E" w:rsidTr="009325F7">
        <w:tc>
          <w:tcPr>
            <w:tcW w:w="2835" w:type="dxa"/>
          </w:tcPr>
          <w:p w:rsidR="001537BF" w:rsidRPr="003C409E" w:rsidRDefault="001537BF" w:rsidP="003C409E">
            <w:pPr>
              <w:rPr>
                <w:b/>
                <w:lang w:val="nl-NL"/>
              </w:rPr>
            </w:pPr>
            <w:r w:rsidRPr="003C409E">
              <w:rPr>
                <w:b/>
                <w:lang w:val="nl-NL"/>
              </w:rPr>
              <w:t>Vraag</w:t>
            </w:r>
          </w:p>
        </w:tc>
        <w:tc>
          <w:tcPr>
            <w:tcW w:w="7229" w:type="dxa"/>
          </w:tcPr>
          <w:p w:rsidR="001537BF" w:rsidRPr="003C409E" w:rsidRDefault="001537BF" w:rsidP="003C409E">
            <w:pPr>
              <w:rPr>
                <w:b/>
                <w:lang w:val="nl-NL"/>
              </w:rPr>
            </w:pPr>
            <w:r w:rsidRPr="003C409E">
              <w:rPr>
                <w:b/>
                <w:lang w:val="nl-NL"/>
              </w:rPr>
              <w:t>Antwoord</w:t>
            </w:r>
          </w:p>
        </w:tc>
      </w:tr>
      <w:tr w:rsidR="00F90EDF" w:rsidRPr="00FD5CA6" w:rsidTr="00FB063B">
        <w:trPr>
          <w:trHeight w:val="276"/>
        </w:trPr>
        <w:tc>
          <w:tcPr>
            <w:tcW w:w="2835" w:type="dxa"/>
          </w:tcPr>
          <w:p w:rsidR="00F90EDF" w:rsidRPr="00FD5CA6" w:rsidRDefault="00F02CA0" w:rsidP="00F02CA0">
            <w:pPr>
              <w:rPr>
                <w:lang w:val="nl-NL"/>
              </w:rPr>
            </w:pPr>
            <w:r>
              <w:rPr>
                <w:lang w:val="nl-NL"/>
              </w:rPr>
              <w:t xml:space="preserve">Hoe wordt </w:t>
            </w:r>
            <w:r w:rsidR="005C7798" w:rsidRPr="00FD5CA6">
              <w:rPr>
                <w:lang w:val="nl-NL"/>
              </w:rPr>
              <w:t xml:space="preserve">de impact van </w:t>
            </w:r>
            <w:r w:rsidR="005C7798">
              <w:rPr>
                <w:lang w:val="nl-NL"/>
              </w:rPr>
              <w:t>deze prestatie en activiteit</w:t>
            </w:r>
            <w:r w:rsidR="005C7798" w:rsidRPr="00FD5CA6">
              <w:rPr>
                <w:lang w:val="nl-NL"/>
              </w:rPr>
              <w:t xml:space="preserve"> in</w:t>
            </w:r>
            <w:r>
              <w:rPr>
                <w:lang w:val="nl-NL"/>
              </w:rPr>
              <w:t>geschat</w:t>
            </w:r>
            <w:r w:rsidR="005C7798" w:rsidRPr="00FD5CA6">
              <w:rPr>
                <w:lang w:val="nl-NL"/>
              </w:rPr>
              <w:t>?</w:t>
            </w:r>
          </w:p>
        </w:tc>
        <w:tc>
          <w:tcPr>
            <w:tcW w:w="7229" w:type="dxa"/>
          </w:tcPr>
          <w:p w:rsidR="00F90EDF" w:rsidRPr="00FD5CA6" w:rsidRDefault="00FA4263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F90EDF" w:rsidRPr="00FD5CA6" w:rsidTr="00FB063B">
        <w:trPr>
          <w:trHeight w:val="739"/>
        </w:trPr>
        <w:tc>
          <w:tcPr>
            <w:tcW w:w="2835" w:type="dxa"/>
          </w:tcPr>
          <w:p w:rsidR="00F90EDF" w:rsidRPr="00FD5CA6" w:rsidRDefault="00F90EDF" w:rsidP="00F02CA0">
            <w:pPr>
              <w:rPr>
                <w:lang w:val="nl-NL"/>
              </w:rPr>
            </w:pPr>
            <w:r w:rsidRPr="00FD5CA6">
              <w:rPr>
                <w:lang w:val="nl-NL"/>
              </w:rPr>
              <w:t xml:space="preserve">Op welke manier (inhoudelijk, vormelijk) </w:t>
            </w:r>
            <w:r w:rsidR="00F02CA0">
              <w:rPr>
                <w:lang w:val="nl-NL"/>
              </w:rPr>
              <w:t>werd de</w:t>
            </w:r>
            <w:r w:rsidRPr="00FD5CA6">
              <w:rPr>
                <w:lang w:val="nl-NL"/>
              </w:rPr>
              <w:t xml:space="preserve"> wetenschappelijke kennis aangepast aan de doelgroepen?</w:t>
            </w:r>
          </w:p>
        </w:tc>
        <w:tc>
          <w:tcPr>
            <w:tcW w:w="7229" w:type="dxa"/>
          </w:tcPr>
          <w:p w:rsidR="00F90EDF" w:rsidRPr="00FD5CA6" w:rsidRDefault="00FA4263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F90EDF" w:rsidRPr="00FD5CA6" w:rsidTr="00FB063B">
        <w:trPr>
          <w:trHeight w:val="188"/>
        </w:trPr>
        <w:tc>
          <w:tcPr>
            <w:tcW w:w="2835" w:type="dxa"/>
          </w:tcPr>
          <w:p w:rsidR="00F90EDF" w:rsidRPr="00FD5CA6" w:rsidRDefault="00F90EDF" w:rsidP="003C409E">
            <w:pPr>
              <w:rPr>
                <w:lang w:val="nl-NL"/>
              </w:rPr>
            </w:pPr>
            <w:r w:rsidRPr="00FD5CA6">
              <w:rPr>
                <w:lang w:val="nl-NL"/>
              </w:rPr>
              <w:t xml:space="preserve">Hoeveel mensen werden bereikt? </w:t>
            </w:r>
          </w:p>
        </w:tc>
        <w:tc>
          <w:tcPr>
            <w:tcW w:w="7229" w:type="dxa"/>
          </w:tcPr>
          <w:p w:rsidR="00F90EDF" w:rsidRPr="00FD5CA6" w:rsidRDefault="00FA4263" w:rsidP="00B100E7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F90EDF" w:rsidRPr="00FD5CA6" w:rsidTr="00FB063B">
        <w:trPr>
          <w:trHeight w:val="308"/>
        </w:trPr>
        <w:tc>
          <w:tcPr>
            <w:tcW w:w="2835" w:type="dxa"/>
          </w:tcPr>
          <w:p w:rsidR="00F90EDF" w:rsidRPr="00FD5CA6" w:rsidRDefault="00F90EDF" w:rsidP="003C409E">
            <w:pPr>
              <w:rPr>
                <w:lang w:val="nl-NL"/>
              </w:rPr>
            </w:pPr>
            <w:r w:rsidRPr="00FD5CA6">
              <w:rPr>
                <w:lang w:val="nl-NL"/>
              </w:rPr>
              <w:t xml:space="preserve">In welke mate werd de doelstelling gehaald? </w:t>
            </w:r>
          </w:p>
        </w:tc>
        <w:tc>
          <w:tcPr>
            <w:tcW w:w="7229" w:type="dxa"/>
          </w:tcPr>
          <w:p w:rsidR="00F90EDF" w:rsidRPr="00FD5CA6" w:rsidRDefault="00FA4263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F90EDF" w:rsidRPr="00FD5CA6" w:rsidTr="00FB063B">
        <w:trPr>
          <w:trHeight w:val="286"/>
        </w:trPr>
        <w:tc>
          <w:tcPr>
            <w:tcW w:w="2835" w:type="dxa"/>
          </w:tcPr>
          <w:p w:rsidR="00F90EDF" w:rsidRPr="00FD5CA6" w:rsidRDefault="00F90EDF" w:rsidP="003C409E">
            <w:pPr>
              <w:rPr>
                <w:lang w:val="nl-NL"/>
              </w:rPr>
            </w:pPr>
            <w:r w:rsidRPr="00FD5CA6">
              <w:rPr>
                <w:lang w:val="nl-NL"/>
              </w:rPr>
              <w:t>Wat was de respons van het publiek?</w:t>
            </w:r>
          </w:p>
        </w:tc>
        <w:tc>
          <w:tcPr>
            <w:tcW w:w="7229" w:type="dxa"/>
          </w:tcPr>
          <w:p w:rsidR="00F90EDF" w:rsidRPr="00FD5CA6" w:rsidRDefault="00FA4263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F90EDF" w:rsidRPr="00FD5CA6" w:rsidTr="00FB063B">
        <w:trPr>
          <w:trHeight w:val="547"/>
        </w:trPr>
        <w:tc>
          <w:tcPr>
            <w:tcW w:w="2835" w:type="dxa"/>
          </w:tcPr>
          <w:p w:rsidR="00F90EDF" w:rsidRPr="00FD5CA6" w:rsidRDefault="00F90EDF" w:rsidP="003C409E">
            <w:pPr>
              <w:rPr>
                <w:lang w:val="nl-NL"/>
              </w:rPr>
            </w:pPr>
            <w:r>
              <w:rPr>
                <w:lang w:val="nl-NL"/>
              </w:rPr>
              <w:t>Is er een neerslag achtergebleven van de activiteit (websites, publicaties,…)?</w:t>
            </w:r>
            <w:r w:rsidR="001F0834">
              <w:rPr>
                <w:lang w:val="nl-NL"/>
              </w:rPr>
              <w:t xml:space="preserve"> Geef a.u.b. urls, ISBNs edm. op.</w:t>
            </w:r>
          </w:p>
        </w:tc>
        <w:tc>
          <w:tcPr>
            <w:tcW w:w="7229" w:type="dxa"/>
          </w:tcPr>
          <w:p w:rsidR="00F90EDF" w:rsidRPr="00FD5CA6" w:rsidRDefault="00FA4263" w:rsidP="00B100E7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</w:tbl>
    <w:p w:rsidR="009A22E0" w:rsidRDefault="009A22E0" w:rsidP="003C409E">
      <w:pPr>
        <w:pStyle w:val="Kop4"/>
      </w:pPr>
      <w:r w:rsidRPr="00FD5CA6">
        <w:t>Motief</w:t>
      </w:r>
    </w:p>
    <w:tbl>
      <w:tblPr>
        <w:tblStyle w:val="Tabelraster"/>
        <w:tblW w:w="100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229"/>
      </w:tblGrid>
      <w:tr w:rsidR="001537BF" w:rsidRPr="003C409E" w:rsidTr="009325F7">
        <w:tc>
          <w:tcPr>
            <w:tcW w:w="2835" w:type="dxa"/>
          </w:tcPr>
          <w:p w:rsidR="001537BF" w:rsidRPr="003C409E" w:rsidRDefault="001537BF" w:rsidP="003C409E">
            <w:pPr>
              <w:rPr>
                <w:b/>
                <w:lang w:val="nl-NL"/>
              </w:rPr>
            </w:pPr>
            <w:r w:rsidRPr="003C409E">
              <w:rPr>
                <w:b/>
                <w:lang w:val="nl-NL"/>
              </w:rPr>
              <w:t>Vraag</w:t>
            </w:r>
          </w:p>
        </w:tc>
        <w:tc>
          <w:tcPr>
            <w:tcW w:w="7229" w:type="dxa"/>
          </w:tcPr>
          <w:p w:rsidR="001537BF" w:rsidRPr="003C409E" w:rsidRDefault="001537BF" w:rsidP="003C409E">
            <w:pPr>
              <w:rPr>
                <w:b/>
                <w:lang w:val="nl-NL"/>
              </w:rPr>
            </w:pPr>
            <w:r w:rsidRPr="003C409E">
              <w:rPr>
                <w:b/>
                <w:lang w:val="nl-NL"/>
              </w:rPr>
              <w:t>Antwoord</w:t>
            </w:r>
          </w:p>
        </w:tc>
      </w:tr>
      <w:tr w:rsidR="00F90EDF" w:rsidRPr="00FD5CA6" w:rsidTr="00FB063B">
        <w:trPr>
          <w:trHeight w:val="425"/>
        </w:trPr>
        <w:tc>
          <w:tcPr>
            <w:tcW w:w="2835" w:type="dxa"/>
          </w:tcPr>
          <w:p w:rsidR="00F90EDF" w:rsidRPr="00FD5CA6" w:rsidRDefault="00AA5BE2" w:rsidP="00F02CA0">
            <w:pPr>
              <w:rPr>
                <w:lang w:val="nl-NL"/>
              </w:rPr>
            </w:pPr>
            <w:r w:rsidRPr="00FD5CA6">
              <w:rPr>
                <w:lang w:val="nl-NL"/>
              </w:rPr>
              <w:t xml:space="preserve">Wat heeft </w:t>
            </w:r>
            <w:r>
              <w:rPr>
                <w:lang w:val="nl-NL"/>
              </w:rPr>
              <w:t>de kandidaat</w:t>
            </w:r>
            <w:r w:rsidRPr="00FD5CA6">
              <w:rPr>
                <w:lang w:val="nl-NL"/>
              </w:rPr>
              <w:t xml:space="preserve"> ertoe aangezet om deze activiteit te organiseren?</w:t>
            </w:r>
          </w:p>
        </w:tc>
        <w:tc>
          <w:tcPr>
            <w:tcW w:w="7229" w:type="dxa"/>
          </w:tcPr>
          <w:p w:rsidR="00F90EDF" w:rsidRPr="00FD5CA6" w:rsidRDefault="00FA4263" w:rsidP="003C409E">
            <w:pPr>
              <w:rPr>
                <w:b/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</w:tbl>
    <w:p w:rsidR="008B1FD1" w:rsidRDefault="008B1FD1" w:rsidP="00F46C97">
      <w:pPr>
        <w:pStyle w:val="Kop4"/>
        <w:numPr>
          <w:ilvl w:val="0"/>
          <w:numId w:val="0"/>
        </w:numPr>
        <w:ind w:left="720"/>
      </w:pPr>
    </w:p>
    <w:sectPr w:rsidR="008B1FD1" w:rsidSect="000E7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32CF"/>
    <w:multiLevelType w:val="hybridMultilevel"/>
    <w:tmpl w:val="B52CE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043E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00F0409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B00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C65710"/>
    <w:multiLevelType w:val="multilevel"/>
    <w:tmpl w:val="0409001F"/>
    <w:styleLink w:val="Opmaakprofie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743CC4"/>
    <w:multiLevelType w:val="hybridMultilevel"/>
    <w:tmpl w:val="E03AAE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17CDC"/>
    <w:multiLevelType w:val="hybridMultilevel"/>
    <w:tmpl w:val="A24CB5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A15F9"/>
    <w:multiLevelType w:val="hybridMultilevel"/>
    <w:tmpl w:val="3AB82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E6FB1"/>
    <w:multiLevelType w:val="multilevel"/>
    <w:tmpl w:val="464E84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5AC1C0E"/>
    <w:multiLevelType w:val="hybridMultilevel"/>
    <w:tmpl w:val="F182C30A"/>
    <w:lvl w:ilvl="0" w:tplc="D7E640B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F7F33"/>
    <w:multiLevelType w:val="multilevel"/>
    <w:tmpl w:val="287A1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9C3924"/>
    <w:multiLevelType w:val="hybridMultilevel"/>
    <w:tmpl w:val="D8A4A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451C8"/>
    <w:multiLevelType w:val="hybridMultilevel"/>
    <w:tmpl w:val="1994AFD6"/>
    <w:lvl w:ilvl="0" w:tplc="221031F4">
      <w:start w:val="1"/>
      <w:numFmt w:val="decimal"/>
      <w:pStyle w:val="Kop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A4C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985091"/>
    <w:multiLevelType w:val="multilevel"/>
    <w:tmpl w:val="0409001F"/>
    <w:numStyleLink w:val="Opmaakprofiel1"/>
  </w:abstractNum>
  <w:abstractNum w:abstractNumId="13" w15:restartNumberingAfterBreak="0">
    <w:nsid w:val="558B0A87"/>
    <w:multiLevelType w:val="hybridMultilevel"/>
    <w:tmpl w:val="42460190"/>
    <w:lvl w:ilvl="0" w:tplc="57EC6F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B5718"/>
    <w:multiLevelType w:val="hybridMultilevel"/>
    <w:tmpl w:val="AF1C7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11"/>
  </w:num>
  <w:num w:numId="7">
    <w:abstractNumId w:val="12"/>
  </w:num>
  <w:num w:numId="8">
    <w:abstractNumId w:val="2"/>
  </w:num>
  <w:num w:numId="9">
    <w:abstractNumId w:val="13"/>
  </w:num>
  <w:num w:numId="10">
    <w:abstractNumId w:val="0"/>
  </w:num>
  <w:num w:numId="11">
    <w:abstractNumId w:val="6"/>
  </w:num>
  <w:num w:numId="12">
    <w:abstractNumId w:val="7"/>
  </w:num>
  <w:num w:numId="13">
    <w:abstractNumId w:val="14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2C5"/>
    <w:rsid w:val="0003118A"/>
    <w:rsid w:val="00031AE7"/>
    <w:rsid w:val="00045D08"/>
    <w:rsid w:val="000828C5"/>
    <w:rsid w:val="000909BB"/>
    <w:rsid w:val="000B6744"/>
    <w:rsid w:val="000C15DF"/>
    <w:rsid w:val="000D677F"/>
    <w:rsid w:val="000E29D9"/>
    <w:rsid w:val="000E74F9"/>
    <w:rsid w:val="000F0136"/>
    <w:rsid w:val="000F38DD"/>
    <w:rsid w:val="00111F13"/>
    <w:rsid w:val="00136307"/>
    <w:rsid w:val="0014176E"/>
    <w:rsid w:val="001537BF"/>
    <w:rsid w:val="001611D9"/>
    <w:rsid w:val="001628A3"/>
    <w:rsid w:val="0016597B"/>
    <w:rsid w:val="00172285"/>
    <w:rsid w:val="00192F3F"/>
    <w:rsid w:val="001F0834"/>
    <w:rsid w:val="001F3F48"/>
    <w:rsid w:val="00205054"/>
    <w:rsid w:val="00224C36"/>
    <w:rsid w:val="00231B4C"/>
    <w:rsid w:val="002341F4"/>
    <w:rsid w:val="0025588A"/>
    <w:rsid w:val="002667C1"/>
    <w:rsid w:val="00274CDC"/>
    <w:rsid w:val="00296EBB"/>
    <w:rsid w:val="002A11BC"/>
    <w:rsid w:val="002A201A"/>
    <w:rsid w:val="002A7501"/>
    <w:rsid w:val="002A77F2"/>
    <w:rsid w:val="002C689F"/>
    <w:rsid w:val="002D34D4"/>
    <w:rsid w:val="002E37DC"/>
    <w:rsid w:val="002F4C7D"/>
    <w:rsid w:val="00305F5A"/>
    <w:rsid w:val="00306954"/>
    <w:rsid w:val="003270E1"/>
    <w:rsid w:val="00346496"/>
    <w:rsid w:val="0035263B"/>
    <w:rsid w:val="003540D0"/>
    <w:rsid w:val="003927FE"/>
    <w:rsid w:val="003A21C4"/>
    <w:rsid w:val="003B51CE"/>
    <w:rsid w:val="003C409E"/>
    <w:rsid w:val="003E5410"/>
    <w:rsid w:val="003E5961"/>
    <w:rsid w:val="003E7B26"/>
    <w:rsid w:val="004240FA"/>
    <w:rsid w:val="00425762"/>
    <w:rsid w:val="00440FD3"/>
    <w:rsid w:val="00444BDD"/>
    <w:rsid w:val="00445BB5"/>
    <w:rsid w:val="00491628"/>
    <w:rsid w:val="004A7335"/>
    <w:rsid w:val="004A7BE0"/>
    <w:rsid w:val="004B5FDF"/>
    <w:rsid w:val="004E016E"/>
    <w:rsid w:val="004F7BB1"/>
    <w:rsid w:val="0050197A"/>
    <w:rsid w:val="005101C0"/>
    <w:rsid w:val="00516867"/>
    <w:rsid w:val="0052408E"/>
    <w:rsid w:val="00525C70"/>
    <w:rsid w:val="005309BB"/>
    <w:rsid w:val="00540B13"/>
    <w:rsid w:val="00542D78"/>
    <w:rsid w:val="00553E29"/>
    <w:rsid w:val="00555D25"/>
    <w:rsid w:val="00556A00"/>
    <w:rsid w:val="005905EF"/>
    <w:rsid w:val="005C0A5D"/>
    <w:rsid w:val="005C33FF"/>
    <w:rsid w:val="005C7798"/>
    <w:rsid w:val="005D4C4E"/>
    <w:rsid w:val="005E4950"/>
    <w:rsid w:val="005F0BB6"/>
    <w:rsid w:val="005F4BB9"/>
    <w:rsid w:val="00623298"/>
    <w:rsid w:val="00623C09"/>
    <w:rsid w:val="006257E7"/>
    <w:rsid w:val="006307F3"/>
    <w:rsid w:val="00661742"/>
    <w:rsid w:val="0066574E"/>
    <w:rsid w:val="0068794C"/>
    <w:rsid w:val="006971DA"/>
    <w:rsid w:val="006B2B94"/>
    <w:rsid w:val="006B3230"/>
    <w:rsid w:val="006D3006"/>
    <w:rsid w:val="00705FB3"/>
    <w:rsid w:val="00725668"/>
    <w:rsid w:val="00740FB7"/>
    <w:rsid w:val="00752683"/>
    <w:rsid w:val="00763A49"/>
    <w:rsid w:val="00771520"/>
    <w:rsid w:val="007743A0"/>
    <w:rsid w:val="007827EA"/>
    <w:rsid w:val="00797FBE"/>
    <w:rsid w:val="007A5037"/>
    <w:rsid w:val="007A6042"/>
    <w:rsid w:val="007B5FFC"/>
    <w:rsid w:val="007E0E7F"/>
    <w:rsid w:val="007E52BC"/>
    <w:rsid w:val="007F4F48"/>
    <w:rsid w:val="007F7DC9"/>
    <w:rsid w:val="00820362"/>
    <w:rsid w:val="00843186"/>
    <w:rsid w:val="00864785"/>
    <w:rsid w:val="008716EB"/>
    <w:rsid w:val="0087304D"/>
    <w:rsid w:val="00881192"/>
    <w:rsid w:val="00883D4A"/>
    <w:rsid w:val="008A0AEC"/>
    <w:rsid w:val="008B1FD1"/>
    <w:rsid w:val="008C51A5"/>
    <w:rsid w:val="00911755"/>
    <w:rsid w:val="009172C6"/>
    <w:rsid w:val="0092229F"/>
    <w:rsid w:val="0092485C"/>
    <w:rsid w:val="009325F7"/>
    <w:rsid w:val="009429A7"/>
    <w:rsid w:val="00943029"/>
    <w:rsid w:val="0094511C"/>
    <w:rsid w:val="009634F1"/>
    <w:rsid w:val="00974BE3"/>
    <w:rsid w:val="00976DA4"/>
    <w:rsid w:val="009A22E0"/>
    <w:rsid w:val="009A6311"/>
    <w:rsid w:val="009B3CEB"/>
    <w:rsid w:val="009C22C5"/>
    <w:rsid w:val="009C7377"/>
    <w:rsid w:val="009D05A0"/>
    <w:rsid w:val="009E2F45"/>
    <w:rsid w:val="00A14742"/>
    <w:rsid w:val="00A36D5B"/>
    <w:rsid w:val="00A378DF"/>
    <w:rsid w:val="00A7223D"/>
    <w:rsid w:val="00A7406B"/>
    <w:rsid w:val="00A8661E"/>
    <w:rsid w:val="00A8679F"/>
    <w:rsid w:val="00AA5BE2"/>
    <w:rsid w:val="00AD6B5C"/>
    <w:rsid w:val="00AE0D26"/>
    <w:rsid w:val="00B01CD4"/>
    <w:rsid w:val="00B100E7"/>
    <w:rsid w:val="00B20AAF"/>
    <w:rsid w:val="00B300EC"/>
    <w:rsid w:val="00B43543"/>
    <w:rsid w:val="00B5512F"/>
    <w:rsid w:val="00B670EC"/>
    <w:rsid w:val="00B716E3"/>
    <w:rsid w:val="00BA1507"/>
    <w:rsid w:val="00BA62C7"/>
    <w:rsid w:val="00BB7AA2"/>
    <w:rsid w:val="00BC617C"/>
    <w:rsid w:val="00BD626F"/>
    <w:rsid w:val="00BE2097"/>
    <w:rsid w:val="00BF04C9"/>
    <w:rsid w:val="00C11C43"/>
    <w:rsid w:val="00C27071"/>
    <w:rsid w:val="00C319C1"/>
    <w:rsid w:val="00C347B9"/>
    <w:rsid w:val="00C45369"/>
    <w:rsid w:val="00C55220"/>
    <w:rsid w:val="00C93D35"/>
    <w:rsid w:val="00CC16C0"/>
    <w:rsid w:val="00D0233C"/>
    <w:rsid w:val="00D27512"/>
    <w:rsid w:val="00D27A47"/>
    <w:rsid w:val="00D4311E"/>
    <w:rsid w:val="00D44642"/>
    <w:rsid w:val="00D618CF"/>
    <w:rsid w:val="00D67625"/>
    <w:rsid w:val="00D76C7D"/>
    <w:rsid w:val="00DB61C8"/>
    <w:rsid w:val="00DC6F55"/>
    <w:rsid w:val="00E156EB"/>
    <w:rsid w:val="00E16BE9"/>
    <w:rsid w:val="00E34741"/>
    <w:rsid w:val="00E67CB4"/>
    <w:rsid w:val="00E73220"/>
    <w:rsid w:val="00E84AAF"/>
    <w:rsid w:val="00E97966"/>
    <w:rsid w:val="00EB51E4"/>
    <w:rsid w:val="00ED39BD"/>
    <w:rsid w:val="00EE1B83"/>
    <w:rsid w:val="00EE3AB8"/>
    <w:rsid w:val="00EE572E"/>
    <w:rsid w:val="00F02CA0"/>
    <w:rsid w:val="00F036F9"/>
    <w:rsid w:val="00F43A24"/>
    <w:rsid w:val="00F43AEB"/>
    <w:rsid w:val="00F46C97"/>
    <w:rsid w:val="00F50A51"/>
    <w:rsid w:val="00F51C02"/>
    <w:rsid w:val="00F7621E"/>
    <w:rsid w:val="00F81FBF"/>
    <w:rsid w:val="00F90EDF"/>
    <w:rsid w:val="00F913DC"/>
    <w:rsid w:val="00F93D45"/>
    <w:rsid w:val="00FA4263"/>
    <w:rsid w:val="00FB063B"/>
    <w:rsid w:val="00FD2E40"/>
    <w:rsid w:val="00FD5CA6"/>
    <w:rsid w:val="00FE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533D6"/>
  <w15:docId w15:val="{2CE22F4F-0A9C-42A6-BE41-0F3C5BCE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C409E"/>
    <w:rPr>
      <w:rFonts w:ascii="Century Gothic" w:hAnsi="Century Gothic" w:cs="Arial"/>
      <w:sz w:val="18"/>
      <w:szCs w:val="18"/>
    </w:rPr>
  </w:style>
  <w:style w:type="paragraph" w:styleId="Kop1">
    <w:name w:val="heading 1"/>
    <w:basedOn w:val="Standaard"/>
    <w:next w:val="Standaard"/>
    <w:link w:val="Kop1Char"/>
    <w:qFormat/>
    <w:rsid w:val="000E29D9"/>
    <w:pPr>
      <w:pBdr>
        <w:bottom w:val="single" w:sz="4" w:space="1" w:color="auto"/>
      </w:pBdr>
      <w:outlineLvl w:val="0"/>
    </w:pPr>
    <w:rPr>
      <w:b/>
      <w:sz w:val="28"/>
      <w:szCs w:val="28"/>
      <w:lang w:val="nl-NL"/>
    </w:rPr>
  </w:style>
  <w:style w:type="paragraph" w:styleId="Kop2">
    <w:name w:val="heading 2"/>
    <w:basedOn w:val="Kop3"/>
    <w:next w:val="Standaard"/>
    <w:link w:val="Kop2Char"/>
    <w:uiPriority w:val="9"/>
    <w:unhideWhenUsed/>
    <w:qFormat/>
    <w:rsid w:val="003C409E"/>
    <w:pPr>
      <w:shd w:val="clear" w:color="auto" w:fill="7F7F7F" w:themeFill="text1" w:themeFillTint="80"/>
      <w:spacing w:before="40" w:after="40" w:line="240" w:lineRule="auto"/>
      <w:ind w:left="0"/>
      <w:outlineLvl w:val="1"/>
    </w:pPr>
    <w:rPr>
      <w:bCs/>
      <w:lang w:val="nl-BE"/>
    </w:rPr>
  </w:style>
  <w:style w:type="paragraph" w:styleId="Kop3">
    <w:name w:val="heading 3"/>
    <w:basedOn w:val="Lijstalinea"/>
    <w:next w:val="Standaard"/>
    <w:link w:val="Kop3Char"/>
    <w:unhideWhenUsed/>
    <w:qFormat/>
    <w:rsid w:val="003C40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 w:themeFill="text2" w:themeFillTint="33"/>
      <w:spacing w:after="0"/>
      <w:ind w:left="360"/>
      <w:outlineLvl w:val="2"/>
    </w:pPr>
    <w:rPr>
      <w:rFonts w:ascii="Garamond" w:hAnsi="Garamond"/>
      <w:b/>
      <w:sz w:val="28"/>
      <w:szCs w:val="28"/>
      <w:lang w:val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C409E"/>
    <w:pPr>
      <w:keepNext/>
      <w:keepLines/>
      <w:numPr>
        <w:numId w:val="15"/>
      </w:numPr>
      <w:spacing w:before="200" w:after="0"/>
      <w:outlineLvl w:val="3"/>
    </w:pPr>
    <w:rPr>
      <w:rFonts w:eastAsiaTheme="majorEastAsia" w:cstheme="majorBidi"/>
      <w:b/>
      <w:bCs/>
      <w:iCs/>
      <w:smallCaps/>
      <w:color w:val="4F81BD" w:themeColor="accent1"/>
      <w:sz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C22C5"/>
    <w:pPr>
      <w:ind w:left="720"/>
      <w:contextualSpacing/>
    </w:pPr>
  </w:style>
  <w:style w:type="table" w:styleId="Tabelraster">
    <w:name w:val="Table Grid"/>
    <w:basedOn w:val="Standaardtabel"/>
    <w:uiPriority w:val="59"/>
    <w:rsid w:val="00FD5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maakprofiel1">
    <w:name w:val="Opmaakprofiel1"/>
    <w:uiPriority w:val="99"/>
    <w:rsid w:val="00FD5CA6"/>
    <w:pPr>
      <w:numPr>
        <w:numId w:val="8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0E29D9"/>
    <w:rPr>
      <w:b/>
      <w:sz w:val="28"/>
      <w:szCs w:val="28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B61C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B61C8"/>
    <w:pPr>
      <w:spacing w:after="0" w:line="240" w:lineRule="auto"/>
    </w:pPr>
    <w:rPr>
      <w:rFonts w:ascii="Verdana" w:eastAsia="Times New Roman" w:hAnsi="Verdana"/>
      <w:sz w:val="20"/>
      <w:szCs w:val="20"/>
      <w:lang w:val="en-GB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B61C8"/>
    <w:rPr>
      <w:rFonts w:ascii="Verdana" w:eastAsia="Times New Roman" w:hAnsi="Verdana" w:cs="Arial"/>
      <w:sz w:val="20"/>
      <w:szCs w:val="20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3C409E"/>
    <w:rPr>
      <w:rFonts w:ascii="Garamond" w:hAnsi="Garamond" w:cs="Arial"/>
      <w:b/>
      <w:bCs/>
      <w:sz w:val="28"/>
      <w:szCs w:val="28"/>
      <w:shd w:val="clear" w:color="auto" w:fill="7F7F7F" w:themeFill="text1" w:themeFillTint="80"/>
    </w:rPr>
  </w:style>
  <w:style w:type="character" w:customStyle="1" w:styleId="Kop3Char">
    <w:name w:val="Kop 3 Char"/>
    <w:basedOn w:val="Standaardalinea-lettertype"/>
    <w:link w:val="Kop3"/>
    <w:rsid w:val="003C409E"/>
    <w:rPr>
      <w:rFonts w:ascii="Garamond" w:hAnsi="Garamond" w:cs="Arial"/>
      <w:b/>
      <w:sz w:val="28"/>
      <w:szCs w:val="28"/>
      <w:shd w:val="clear" w:color="auto" w:fill="C6D9F1" w:themeFill="text2" w:themeFillTint="33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E5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52BC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E52BC"/>
    <w:pPr>
      <w:spacing w:after="200"/>
    </w:pPr>
    <w:rPr>
      <w:rFonts w:asciiTheme="minorHAnsi" w:eastAsiaTheme="minorHAnsi" w:hAnsiTheme="minorHAnsi" w:cstheme="minorBidi"/>
      <w:b/>
      <w:bCs/>
      <w:lang w:val="nl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E52BC"/>
    <w:rPr>
      <w:rFonts w:ascii="Verdana" w:eastAsia="Times New Roman" w:hAnsi="Verdana" w:cs="Arial"/>
      <w:b/>
      <w:bCs/>
      <w:sz w:val="20"/>
      <w:szCs w:val="20"/>
      <w:lang w:val="en-GB"/>
    </w:rPr>
  </w:style>
  <w:style w:type="paragraph" w:styleId="Revisie">
    <w:name w:val="Revision"/>
    <w:hidden/>
    <w:uiPriority w:val="99"/>
    <w:semiHidden/>
    <w:rsid w:val="005E4950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425762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0136"/>
    <w:rPr>
      <w:color w:val="800080" w:themeColor="followed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rsid w:val="003C409E"/>
    <w:rPr>
      <w:rFonts w:ascii="Century Gothic" w:eastAsiaTheme="majorEastAsia" w:hAnsi="Century Gothic" w:cstheme="majorBidi"/>
      <w:b/>
      <w:bCs/>
      <w:iCs/>
      <w:smallCaps/>
      <w:color w:val="4F81BD" w:themeColor="accent1"/>
      <w:sz w:val="24"/>
      <w:szCs w:val="18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9451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albert@kvab.b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vab.be/downloads/prijzen/owc-situering_v2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F4DF40-99A4-4CD1-A989-F3A2EB134599}"/>
      </w:docPartPr>
      <w:docPartBody>
        <w:p w:rsidR="00A37E1A" w:rsidRDefault="00A37E1A">
          <w:r w:rsidRPr="003A6EB8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B3F7D361DF1A43DF8C42F8851007C7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0B8DCE-431A-44F4-9C2F-E0020090ED07}"/>
      </w:docPartPr>
      <w:docPartBody>
        <w:p w:rsidR="00000000" w:rsidRDefault="00274FDD" w:rsidP="00274FDD">
          <w:pPr>
            <w:pStyle w:val="B3F7D361DF1A43DF8C42F8851007C751"/>
          </w:pPr>
          <w:r w:rsidRPr="003A6EB8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E1A"/>
    <w:rsid w:val="001A0CB5"/>
    <w:rsid w:val="00274FDD"/>
    <w:rsid w:val="0048532F"/>
    <w:rsid w:val="004A07B9"/>
    <w:rsid w:val="0055490D"/>
    <w:rsid w:val="00586078"/>
    <w:rsid w:val="00670B1E"/>
    <w:rsid w:val="00736B54"/>
    <w:rsid w:val="007742C8"/>
    <w:rsid w:val="007E5A89"/>
    <w:rsid w:val="0099184A"/>
    <w:rsid w:val="00A37E1A"/>
    <w:rsid w:val="00A90A7A"/>
    <w:rsid w:val="00B12965"/>
    <w:rsid w:val="00C36BC8"/>
    <w:rsid w:val="00D562D5"/>
    <w:rsid w:val="00DD4C98"/>
    <w:rsid w:val="00F7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562D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74FDD"/>
    <w:rPr>
      <w:color w:val="808080"/>
    </w:rPr>
  </w:style>
  <w:style w:type="paragraph" w:customStyle="1" w:styleId="FA10CBDE6FE545428B759DDC3F0E7823">
    <w:name w:val="FA10CBDE6FE545428B759DDC3F0E7823"/>
    <w:rsid w:val="00A37E1A"/>
    <w:rPr>
      <w:rFonts w:eastAsiaTheme="minorHAnsi"/>
      <w:lang w:val="nl-BE"/>
    </w:rPr>
  </w:style>
  <w:style w:type="paragraph" w:customStyle="1" w:styleId="16D1018B12C54643A79A95D54190F049">
    <w:name w:val="16D1018B12C54643A79A95D54190F049"/>
    <w:rsid w:val="00A37E1A"/>
  </w:style>
  <w:style w:type="paragraph" w:customStyle="1" w:styleId="6902E074BBF74A50A0B0B49224625188">
    <w:name w:val="6902E074BBF74A50A0B0B49224625188"/>
    <w:rsid w:val="004A07B9"/>
  </w:style>
  <w:style w:type="paragraph" w:customStyle="1" w:styleId="DE41609F0EE1430F854241D3AAE14759">
    <w:name w:val="DE41609F0EE1430F854241D3AAE14759"/>
    <w:rsid w:val="004A07B9"/>
  </w:style>
  <w:style w:type="paragraph" w:customStyle="1" w:styleId="591BCCDF996D481B83A1285106EBC4B6">
    <w:name w:val="591BCCDF996D481B83A1285106EBC4B6"/>
    <w:rsid w:val="00736B54"/>
    <w:rPr>
      <w:lang w:val="nl-BE" w:eastAsia="nl-BE"/>
    </w:rPr>
  </w:style>
  <w:style w:type="paragraph" w:customStyle="1" w:styleId="E82881EB72974066AE7CAA53D73B7E60">
    <w:name w:val="E82881EB72974066AE7CAA53D73B7E60"/>
    <w:rsid w:val="00736B54"/>
    <w:rPr>
      <w:lang w:val="nl-BE" w:eastAsia="nl-BE"/>
    </w:rPr>
  </w:style>
  <w:style w:type="paragraph" w:customStyle="1" w:styleId="B3F7D361DF1A43DF8C42F8851007C751">
    <w:name w:val="B3F7D361DF1A43DF8C42F8851007C751"/>
    <w:rsid w:val="00274FDD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B284-D432-46A0-BD77-EE820012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De Wolf</dc:creator>
  <cp:lastModifiedBy>Jan Albert</cp:lastModifiedBy>
  <cp:revision>9</cp:revision>
  <dcterms:created xsi:type="dcterms:W3CDTF">2015-02-16T15:10:00Z</dcterms:created>
  <dcterms:modified xsi:type="dcterms:W3CDTF">2019-01-15T15:50:00Z</dcterms:modified>
</cp:coreProperties>
</file>